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07C2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307C2" w:rsidRPr="007307C2" w:rsidRDefault="007307C2" w:rsidP="007307C2">
      <w:pPr>
        <w:pStyle w:val="a6"/>
        <w:rPr>
          <w:sz w:val="32"/>
          <w:szCs w:val="32"/>
        </w:rPr>
      </w:pPr>
      <w:r w:rsidRPr="007307C2">
        <w:rPr>
          <w:sz w:val="32"/>
          <w:szCs w:val="32"/>
        </w:rPr>
        <w:t>АДМИНИСТРАЦИЯ</w:t>
      </w:r>
    </w:p>
    <w:p w:rsidR="007307C2" w:rsidRPr="007307C2" w:rsidRDefault="007307C2" w:rsidP="007307C2">
      <w:pPr>
        <w:pStyle w:val="a6"/>
        <w:rPr>
          <w:sz w:val="32"/>
          <w:szCs w:val="32"/>
        </w:rPr>
      </w:pPr>
      <w:r w:rsidRPr="007307C2">
        <w:rPr>
          <w:sz w:val="32"/>
          <w:szCs w:val="32"/>
        </w:rPr>
        <w:t>ОМСУКЧАНСКОГО ГОРОДСКОГО ОКРУГА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307C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C2" w:rsidRPr="00841056" w:rsidRDefault="007307C2" w:rsidP="007307C2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307C2" w:rsidRPr="007307C2" w:rsidRDefault="00AF370B" w:rsidP="007307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59264" from="138pt,17pt" to="180pt,17pt"/>
        </w:pict>
      </w:r>
      <w:r>
        <w:rPr>
          <w:rFonts w:ascii="Times New Roman" w:hAnsi="Times New Roman" w:cs="Times New Roman"/>
          <w:noProof/>
        </w:rPr>
        <w:pict>
          <v:line id="_x0000_s1029" style="position:absolute;z-index:251660288" from="17.85pt,17pt" to="113.85pt,17pt"/>
        </w:pict>
      </w:r>
      <w:r w:rsidR="007307C2" w:rsidRPr="007307C2">
        <w:rPr>
          <w:rFonts w:ascii="Times New Roman" w:hAnsi="Times New Roman" w:cs="Times New Roman"/>
        </w:rPr>
        <w:t xml:space="preserve">От </w:t>
      </w:r>
      <w:r w:rsidR="007307C2" w:rsidRPr="007307C2">
        <w:rPr>
          <w:rFonts w:ascii="Times New Roman" w:hAnsi="Times New Roman" w:cs="Times New Roman"/>
          <w:sz w:val="28"/>
          <w:szCs w:val="28"/>
        </w:rPr>
        <w:t xml:space="preserve">    </w:t>
      </w:r>
      <w:r w:rsidR="00841056">
        <w:rPr>
          <w:rFonts w:ascii="Times New Roman" w:hAnsi="Times New Roman" w:cs="Times New Roman"/>
          <w:sz w:val="28"/>
          <w:szCs w:val="28"/>
        </w:rPr>
        <w:t>0</w:t>
      </w:r>
      <w:r w:rsidR="007307C2" w:rsidRPr="007307C2">
        <w:rPr>
          <w:rFonts w:ascii="Times New Roman" w:hAnsi="Times New Roman" w:cs="Times New Roman"/>
          <w:sz w:val="28"/>
          <w:szCs w:val="28"/>
        </w:rPr>
        <w:t>3.</w:t>
      </w:r>
      <w:r w:rsidR="00841056">
        <w:rPr>
          <w:rFonts w:ascii="Times New Roman" w:hAnsi="Times New Roman" w:cs="Times New Roman"/>
          <w:sz w:val="28"/>
          <w:szCs w:val="28"/>
        </w:rPr>
        <w:t>06</w:t>
      </w:r>
      <w:r w:rsidR="007307C2" w:rsidRPr="007307C2">
        <w:rPr>
          <w:rFonts w:ascii="Times New Roman" w:hAnsi="Times New Roman" w:cs="Times New Roman"/>
          <w:sz w:val="28"/>
          <w:szCs w:val="28"/>
        </w:rPr>
        <w:t>.20</w:t>
      </w:r>
      <w:r w:rsidR="00841056">
        <w:rPr>
          <w:rFonts w:ascii="Times New Roman" w:hAnsi="Times New Roman" w:cs="Times New Roman"/>
          <w:sz w:val="28"/>
          <w:szCs w:val="28"/>
        </w:rPr>
        <w:t>20</w:t>
      </w:r>
      <w:r w:rsidR="007307C2" w:rsidRPr="007307C2">
        <w:rPr>
          <w:rFonts w:ascii="Times New Roman" w:hAnsi="Times New Roman" w:cs="Times New Roman"/>
          <w:sz w:val="28"/>
          <w:szCs w:val="28"/>
        </w:rPr>
        <w:t>г.</w:t>
      </w:r>
      <w:r w:rsidR="007307C2" w:rsidRPr="007307C2">
        <w:rPr>
          <w:rFonts w:ascii="Times New Roman" w:hAnsi="Times New Roman" w:cs="Times New Roman"/>
        </w:rPr>
        <w:t xml:space="preserve">       №</w:t>
      </w:r>
      <w:r w:rsidR="007307C2" w:rsidRPr="007307C2">
        <w:rPr>
          <w:rFonts w:ascii="Times New Roman" w:hAnsi="Times New Roman" w:cs="Times New Roman"/>
          <w:sz w:val="28"/>
          <w:szCs w:val="28"/>
        </w:rPr>
        <w:t xml:space="preserve">     </w:t>
      </w:r>
      <w:r w:rsidR="00841056">
        <w:rPr>
          <w:rFonts w:ascii="Times New Roman" w:hAnsi="Times New Roman" w:cs="Times New Roman"/>
          <w:sz w:val="28"/>
          <w:szCs w:val="28"/>
        </w:rPr>
        <w:t>230</w:t>
      </w: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7307C2">
        <w:rPr>
          <w:rFonts w:ascii="Times New Roman" w:hAnsi="Times New Roman" w:cs="Times New Roman"/>
        </w:rPr>
        <w:t xml:space="preserve">пос. Омсукчан </w:t>
      </w:r>
    </w:p>
    <w:p w:rsidR="00BC7CF0" w:rsidRDefault="00BC7CF0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841056" w:rsidRDefault="00841056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841056" w:rsidRDefault="00841056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</w:tblGrid>
      <w:tr w:rsidR="004F25B9" w:rsidRPr="004F25B9" w:rsidTr="00B04BB4">
        <w:trPr>
          <w:trHeight w:val="342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4F25B9" w:rsidRPr="004F25B9" w:rsidRDefault="004F25B9" w:rsidP="004F25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B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д</w:t>
            </w:r>
            <w:r w:rsidRPr="004F25B9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округа от 13.12.2017г. № 898 «Об утверждении перечня должностных лиц органов местного самоуправления, упол</w:t>
            </w:r>
            <w:r w:rsidRPr="004F25B9">
              <w:rPr>
                <w:rFonts w:ascii="Times New Roman" w:hAnsi="Times New Roman" w:cs="Times New Roman"/>
                <w:sz w:val="28"/>
                <w:szCs w:val="28"/>
              </w:rPr>
              <w:softHyphen/>
              <w:t>номоченных составлять протоколы об административных правонарушениях»</w:t>
            </w:r>
          </w:p>
        </w:tc>
      </w:tr>
    </w:tbl>
    <w:p w:rsidR="004F25B9" w:rsidRPr="004F25B9" w:rsidRDefault="004F25B9" w:rsidP="00B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9" w:rsidRPr="004F25B9" w:rsidRDefault="004F25B9" w:rsidP="00B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9" w:rsidRPr="004F25B9" w:rsidRDefault="004F25B9" w:rsidP="00720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9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720B1F">
        <w:rPr>
          <w:rFonts w:ascii="Times New Roman" w:hAnsi="Times New Roman" w:cs="Times New Roman"/>
          <w:sz w:val="28"/>
          <w:szCs w:val="28"/>
        </w:rPr>
        <w:t>ых</w:t>
      </w:r>
      <w:r w:rsidRPr="004F25B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20B1F">
        <w:rPr>
          <w:rFonts w:ascii="Times New Roman" w:hAnsi="Times New Roman" w:cs="Times New Roman"/>
          <w:sz w:val="28"/>
          <w:szCs w:val="28"/>
        </w:rPr>
        <w:t>ых</w:t>
      </w:r>
      <w:r w:rsidRPr="004F25B9">
        <w:rPr>
          <w:rFonts w:ascii="Times New Roman" w:hAnsi="Times New Roman" w:cs="Times New Roman"/>
          <w:sz w:val="28"/>
          <w:szCs w:val="28"/>
        </w:rPr>
        <w:t xml:space="preserve"> акт</w:t>
      </w:r>
      <w:r w:rsidR="00720B1F">
        <w:rPr>
          <w:rFonts w:ascii="Times New Roman" w:hAnsi="Times New Roman" w:cs="Times New Roman"/>
          <w:sz w:val="28"/>
          <w:szCs w:val="28"/>
        </w:rPr>
        <w:t>ов</w:t>
      </w:r>
      <w:r w:rsidRPr="004F25B9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720B1F">
        <w:rPr>
          <w:rFonts w:ascii="Times New Roman" w:hAnsi="Times New Roman" w:cs="Times New Roman"/>
          <w:sz w:val="28"/>
          <w:szCs w:val="28"/>
        </w:rPr>
        <w:t>З</w:t>
      </w:r>
      <w:r w:rsidRPr="004F25B9">
        <w:rPr>
          <w:rFonts w:ascii="Times New Roman" w:hAnsi="Times New Roman" w:cs="Times New Roman"/>
          <w:sz w:val="28"/>
          <w:szCs w:val="28"/>
        </w:rPr>
        <w:t>аконом Магаданской области от 15.03.2005г. № 583-ОЗ «Об администр</w:t>
      </w:r>
      <w:r w:rsidRPr="004F25B9">
        <w:rPr>
          <w:rFonts w:ascii="Times New Roman" w:hAnsi="Times New Roman" w:cs="Times New Roman"/>
          <w:sz w:val="28"/>
          <w:szCs w:val="28"/>
        </w:rPr>
        <w:t>а</w:t>
      </w:r>
      <w:r w:rsidRPr="004F25B9">
        <w:rPr>
          <w:rFonts w:ascii="Times New Roman" w:hAnsi="Times New Roman" w:cs="Times New Roman"/>
          <w:sz w:val="28"/>
          <w:szCs w:val="28"/>
        </w:rPr>
        <w:t xml:space="preserve">тивных правонарушениях в Магаданской области» и </w:t>
      </w:r>
      <w:r w:rsidR="00720B1F">
        <w:rPr>
          <w:rFonts w:ascii="Times New Roman" w:hAnsi="Times New Roman" w:cs="Times New Roman"/>
          <w:sz w:val="28"/>
          <w:szCs w:val="28"/>
        </w:rPr>
        <w:t>Законом Магаданской области от 30.03.2016г. № 2012-ОЗ «О наделении органов местного сам</w:t>
      </w:r>
      <w:r w:rsidR="00720B1F">
        <w:rPr>
          <w:rFonts w:ascii="Times New Roman" w:hAnsi="Times New Roman" w:cs="Times New Roman"/>
          <w:sz w:val="28"/>
          <w:szCs w:val="28"/>
        </w:rPr>
        <w:t>о</w:t>
      </w:r>
      <w:r w:rsidR="00720B1F">
        <w:rPr>
          <w:rFonts w:ascii="Times New Roman" w:hAnsi="Times New Roman" w:cs="Times New Roman"/>
          <w:sz w:val="28"/>
          <w:szCs w:val="28"/>
        </w:rPr>
        <w:t>управления отдельными государственными полномочиями Магаданской о</w:t>
      </w:r>
      <w:r w:rsidR="00720B1F">
        <w:rPr>
          <w:rFonts w:ascii="Times New Roman" w:hAnsi="Times New Roman" w:cs="Times New Roman"/>
          <w:sz w:val="28"/>
          <w:szCs w:val="28"/>
        </w:rPr>
        <w:t>б</w:t>
      </w:r>
      <w:r w:rsidR="00720B1F">
        <w:rPr>
          <w:rFonts w:ascii="Times New Roman" w:hAnsi="Times New Roman" w:cs="Times New Roman"/>
          <w:sz w:val="28"/>
          <w:szCs w:val="28"/>
        </w:rPr>
        <w:t>ласти в сфере административных правонарушений»,</w:t>
      </w:r>
      <w:r w:rsidRPr="004F25B9">
        <w:rPr>
          <w:rFonts w:ascii="Times New Roman" w:hAnsi="Times New Roman" w:cs="Times New Roman"/>
          <w:sz w:val="28"/>
          <w:szCs w:val="28"/>
        </w:rPr>
        <w:t xml:space="preserve"> администрация Омсу</w:t>
      </w:r>
      <w:r w:rsidRPr="004F25B9">
        <w:rPr>
          <w:rFonts w:ascii="Times New Roman" w:hAnsi="Times New Roman" w:cs="Times New Roman"/>
          <w:sz w:val="28"/>
          <w:szCs w:val="28"/>
        </w:rPr>
        <w:t>к</w:t>
      </w:r>
      <w:r w:rsidRPr="004F25B9">
        <w:rPr>
          <w:rFonts w:ascii="Times New Roman" w:hAnsi="Times New Roman" w:cs="Times New Roman"/>
          <w:sz w:val="28"/>
          <w:szCs w:val="28"/>
        </w:rPr>
        <w:t>чанского городского округа</w:t>
      </w:r>
    </w:p>
    <w:p w:rsidR="004F25B9" w:rsidRPr="004F25B9" w:rsidRDefault="004F25B9" w:rsidP="0072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B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25B9" w:rsidRPr="004F25B9" w:rsidRDefault="004F25B9" w:rsidP="0072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9" w:rsidRPr="004F25B9" w:rsidRDefault="004F25B9" w:rsidP="00720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Омсукчанского городского округа от 13.12.2017г. № 898 «Об утверждении перечня должностных лиц органов местного самоуправления, уполномоченных составлять протоколы об административных правонарушениях» (далее </w:t>
      </w:r>
      <w:r w:rsidR="00720B1F">
        <w:rPr>
          <w:rFonts w:ascii="Times New Roman" w:hAnsi="Times New Roman" w:cs="Times New Roman"/>
          <w:sz w:val="28"/>
          <w:szCs w:val="28"/>
        </w:rPr>
        <w:t>-</w:t>
      </w:r>
      <w:r w:rsidRPr="004F25B9">
        <w:rPr>
          <w:rFonts w:ascii="Times New Roman" w:hAnsi="Times New Roman" w:cs="Times New Roman"/>
          <w:sz w:val="28"/>
          <w:szCs w:val="28"/>
        </w:rPr>
        <w:t xml:space="preserve"> Постановление) следу</w:t>
      </w:r>
      <w:r w:rsidRPr="004F25B9">
        <w:rPr>
          <w:rFonts w:ascii="Times New Roman" w:hAnsi="Times New Roman" w:cs="Times New Roman"/>
          <w:sz w:val="28"/>
          <w:szCs w:val="28"/>
        </w:rPr>
        <w:t>ю</w:t>
      </w:r>
      <w:r w:rsidRPr="004F25B9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4F25B9" w:rsidRPr="004F25B9" w:rsidRDefault="004F25B9" w:rsidP="00751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9">
        <w:rPr>
          <w:rFonts w:ascii="Times New Roman" w:hAnsi="Times New Roman" w:cs="Times New Roman"/>
          <w:sz w:val="28"/>
          <w:szCs w:val="28"/>
        </w:rPr>
        <w:t xml:space="preserve">1.1. </w:t>
      </w:r>
      <w:r w:rsidR="007515A1">
        <w:rPr>
          <w:rFonts w:ascii="Times New Roman" w:hAnsi="Times New Roman" w:cs="Times New Roman"/>
          <w:sz w:val="28"/>
          <w:szCs w:val="28"/>
        </w:rPr>
        <w:t>В пункте 2 П</w:t>
      </w:r>
      <w:r w:rsidRPr="004F25B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515A1">
        <w:rPr>
          <w:rFonts w:ascii="Times New Roman" w:hAnsi="Times New Roman" w:cs="Times New Roman"/>
          <w:sz w:val="28"/>
          <w:szCs w:val="28"/>
        </w:rPr>
        <w:t>слова «пунктами 3 и 5 статьи 3.1, стат</w:t>
      </w:r>
      <w:r w:rsidR="007515A1">
        <w:rPr>
          <w:rFonts w:ascii="Times New Roman" w:hAnsi="Times New Roman" w:cs="Times New Roman"/>
          <w:sz w:val="28"/>
          <w:szCs w:val="28"/>
        </w:rPr>
        <w:t>ь</w:t>
      </w:r>
      <w:r w:rsidR="007515A1">
        <w:rPr>
          <w:rFonts w:ascii="Times New Roman" w:hAnsi="Times New Roman" w:cs="Times New Roman"/>
          <w:sz w:val="28"/>
          <w:szCs w:val="28"/>
        </w:rPr>
        <w:t>ями 3.22, 6.1.1» заменить словами «пунктами 3 и 5 статьи 3.1, статьями 3.22, 3.23, 6.1.1»</w:t>
      </w:r>
      <w:r w:rsidRPr="004F2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5B9" w:rsidRPr="004F25B9" w:rsidRDefault="004F25B9" w:rsidP="00751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B9">
        <w:rPr>
          <w:rFonts w:ascii="Times New Roman" w:hAnsi="Times New Roman" w:cs="Times New Roman"/>
          <w:sz w:val="28"/>
          <w:szCs w:val="28"/>
        </w:rPr>
        <w:t xml:space="preserve">1.2. </w:t>
      </w:r>
      <w:r w:rsidR="00C20A00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515A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51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5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» считать пунктом 5.</w:t>
      </w:r>
    </w:p>
    <w:p w:rsidR="001905D4" w:rsidRDefault="001905D4" w:rsidP="001905D4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приложения № 2 к Постановлению изложить в 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ющей редакции:</w:t>
      </w:r>
    </w:p>
    <w:p w:rsidR="00737CF6" w:rsidRDefault="001905D4" w:rsidP="001905D4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ечень должностных лиц органов местного самоуправления, у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оченных составлять протоколы об административных правонарушениях, предусмотренных пунктами 3 и 5 статьи</w:t>
      </w:r>
      <w:r w:rsidR="00C20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, статьями 3.22, 3.23, 6.1.1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гаданской области от 15 марта 2005 года № 583-ОЗ «Об администр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авонарушениях в Магаданской области»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05D4" w:rsidRPr="001905D4" w:rsidRDefault="001905D4" w:rsidP="00C20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№ 2 к Постановлению «</w:t>
      </w:r>
      <w:r w:rsidR="00C20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пунктами 3 и 5 статьи 3.1, статьями 3.22, 3.23, 6.1.1 Закона Магаданской области от 15 марта 2005 года № 583-ОЗ «Об административных правонарушениях в Магада</w:t>
      </w:r>
      <w:r w:rsidR="00C20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20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, согласно приложению к настоящему постановлению.</w:t>
      </w:r>
      <w:proofErr w:type="gramEnd"/>
    </w:p>
    <w:p w:rsidR="00481955" w:rsidRPr="007307C2" w:rsidRDefault="00481955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1905D4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законную силу 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опубликования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азете «Омсукчанские вести» и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ежит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ю на официальном сайте (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msukchan</w:t>
      </w:r>
      <w:proofErr w:type="spellEnd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proofErr w:type="spellStart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</w:t>
      </w:r>
      <w:proofErr w:type="spellEnd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сети Интернет.</w:t>
      </w:r>
    </w:p>
    <w:p w:rsidR="00722661" w:rsidRDefault="0072266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1905D4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81955" w:rsidRDefault="00481955" w:rsidP="00BB711F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P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1905D4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127A8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127A8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.</w:t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7A8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</w:t>
      </w:r>
    </w:p>
    <w:p w:rsidR="000A7A7B" w:rsidRPr="007307C2" w:rsidRDefault="000A7A7B" w:rsidP="00730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7B" w:rsidRPr="007307C2" w:rsidRDefault="000A7A7B" w:rsidP="00730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711F" w:rsidRDefault="00BB711F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11F" w:rsidRDefault="00BB711F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1905D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737CF6" w:rsidRPr="000B30A1" w:rsidRDefault="00737CF6" w:rsidP="0073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 w:rsidR="001905D4">
        <w:rPr>
          <w:rFonts w:ascii="Times New Roman" w:hAnsi="Times New Roman"/>
          <w:sz w:val="24"/>
          <w:szCs w:val="24"/>
        </w:rPr>
        <w:t>0</w:t>
      </w:r>
      <w:r w:rsidR="00BB711F">
        <w:rPr>
          <w:rFonts w:ascii="Times New Roman" w:hAnsi="Times New Roman"/>
          <w:sz w:val="24"/>
          <w:szCs w:val="24"/>
        </w:rPr>
        <w:t>3.</w:t>
      </w:r>
      <w:r w:rsidR="001905D4">
        <w:rPr>
          <w:rFonts w:ascii="Times New Roman" w:hAnsi="Times New Roman"/>
          <w:sz w:val="24"/>
          <w:szCs w:val="24"/>
        </w:rPr>
        <w:t>06</w:t>
      </w:r>
      <w:r w:rsidR="00BB711F">
        <w:rPr>
          <w:rFonts w:ascii="Times New Roman" w:hAnsi="Times New Roman"/>
          <w:sz w:val="24"/>
          <w:szCs w:val="24"/>
        </w:rPr>
        <w:t>.20</w:t>
      </w:r>
      <w:r w:rsidR="001905D4">
        <w:rPr>
          <w:rFonts w:ascii="Times New Roman" w:hAnsi="Times New Roman"/>
          <w:sz w:val="24"/>
          <w:szCs w:val="24"/>
        </w:rPr>
        <w:t>20</w:t>
      </w:r>
      <w:r w:rsidR="00BB711F">
        <w:rPr>
          <w:rFonts w:ascii="Times New Roman" w:hAnsi="Times New Roman"/>
          <w:sz w:val="24"/>
          <w:szCs w:val="24"/>
        </w:rPr>
        <w:t>г.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905D4">
        <w:rPr>
          <w:rFonts w:ascii="Times New Roman" w:hAnsi="Times New Roman"/>
          <w:sz w:val="24"/>
          <w:szCs w:val="24"/>
        </w:rPr>
        <w:t>230</w:t>
      </w:r>
    </w:p>
    <w:p w:rsidR="00737CF6" w:rsidRDefault="00737CF6" w:rsidP="00737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5D4" w:rsidRPr="000B30A1" w:rsidRDefault="001905D4" w:rsidP="00737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7CF6" w:rsidRPr="000B30A1" w:rsidRDefault="00737CF6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9458A0" w:rsidRDefault="009458A0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458A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должностных лиц органов местного самоуправления, уполномоченных составлять </w:t>
      </w:r>
    </w:p>
    <w:p w:rsidR="009458A0" w:rsidRDefault="009458A0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458A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отоколы об административных правонарушениях, предусмотренных пунктами 3 и 5 статьи 3.1, статьями 3.22, 3.23, 6.1.1 Закона Магаданской области от 15 марта 2005 года</w:t>
      </w:r>
    </w:p>
    <w:p w:rsidR="0098282C" w:rsidRDefault="009458A0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458A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№ 583-ОЗ «Об административных правонарушениях в Магаданской области</w:t>
      </w:r>
    </w:p>
    <w:p w:rsidR="009458A0" w:rsidRPr="009458A0" w:rsidRDefault="009458A0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8"/>
      </w:tblGrid>
      <w:tr w:rsidR="00737CF6" w:rsidRPr="000B30A1" w:rsidTr="00467175">
        <w:tc>
          <w:tcPr>
            <w:tcW w:w="3652" w:type="dxa"/>
            <w:vAlign w:val="center"/>
          </w:tcPr>
          <w:p w:rsidR="00737CF6" w:rsidRPr="000B30A1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ы административных правонарушений</w:t>
            </w:r>
          </w:p>
        </w:tc>
        <w:tc>
          <w:tcPr>
            <w:tcW w:w="6098" w:type="dxa"/>
            <w:vAlign w:val="center"/>
          </w:tcPr>
          <w:p w:rsidR="00737CF6" w:rsidRPr="000B30A1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должностных лиц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F8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</w:t>
            </w:r>
            <w:r w:rsidR="00F846D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</w:t>
            </w:r>
            <w:r w:rsidR="00F846DF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</w:t>
            </w:r>
            <w:r w:rsidR="00F846D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ми </w:t>
            </w:r>
            <w:r w:rsidR="00F846DF">
              <w:rPr>
                <w:rFonts w:ascii="Times New Roman" w:eastAsia="Times New Roman" w:hAnsi="Times New Roman" w:cs="Times New Roman"/>
                <w:sz w:val="24"/>
                <w:szCs w:val="24"/>
              </w:rPr>
              <w:t>3 и 5 ст. 3.1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она (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тишины и покоя гражда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  <w:vAlign w:val="center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</w:t>
            </w:r>
            <w:r w:rsidR="00F846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7CF6" w:rsidRDefault="00F846DF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административной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F846DF" w:rsidRPr="005E311C" w:rsidRDefault="00F846DF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DF" w:rsidRPr="005E311C" w:rsidRDefault="00F846DF" w:rsidP="00F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F846DF" w:rsidRPr="005E311C" w:rsidRDefault="00F846DF" w:rsidP="00F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F846DF" w:rsidRPr="005E311C" w:rsidRDefault="00F846DF" w:rsidP="00F846D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управления;</w:t>
            </w:r>
          </w:p>
          <w:p w:rsidR="00F846DF" w:rsidRPr="005E311C" w:rsidRDefault="00F846DF" w:rsidP="00F846D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руководителя управления;</w:t>
            </w:r>
          </w:p>
          <w:p w:rsidR="0011631B" w:rsidRPr="005E311C" w:rsidRDefault="00F846DF" w:rsidP="00F846D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и от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ом 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и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37CF6" w:rsidRPr="000B30A1" w:rsidRDefault="00737CF6" w:rsidP="00F8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м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</w:t>
            </w:r>
            <w:r w:rsidR="00F846DF"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(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ушение 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раничений в сфере продажи и использования эле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ных систем доставки н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ина, электронных систем доставки продуктов, не явля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="00F84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хся никотином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администрации;</w:t>
            </w:r>
          </w:p>
          <w:p w:rsidR="00737CF6" w:rsidRPr="005E311C" w:rsidRDefault="00737CF6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</w:t>
            </w:r>
            <w:r w:rsidR="00FF2C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FF2C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37CF6" w:rsidRDefault="00737CF6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846D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, ответственный секретарь КДН и ЗП;</w:t>
            </w:r>
          </w:p>
          <w:p w:rsidR="00F846DF" w:rsidRDefault="00F846DF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работе с несовер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ми отдела опеки и попечительства;</w:t>
            </w:r>
          </w:p>
          <w:p w:rsidR="00F846DF" w:rsidRDefault="00F846DF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по работе с несовер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ми отдела опеки и попечительства;</w:t>
            </w:r>
          </w:p>
          <w:p w:rsidR="00F846DF" w:rsidRPr="005E311C" w:rsidRDefault="00F846DF" w:rsidP="00F846D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итет финансов администрации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5C455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C45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</w:t>
            </w:r>
            <w:r w:rsidR="005C45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C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 вопросам,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мите</w:t>
            </w:r>
            <w:r w:rsidR="005C4551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7CF6" w:rsidRPr="005E311C" w:rsidRDefault="00737CF6" w:rsidP="005C455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руководителя комитета финансов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культуры социальной и молодежной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тики администрации Омсукчанского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го округа</w:t>
            </w:r>
          </w:p>
          <w:p w:rsidR="00737CF6" w:rsidRPr="005E311C" w:rsidRDefault="00737CF6" w:rsidP="005C455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управления;</w:t>
            </w:r>
          </w:p>
          <w:p w:rsidR="00737CF6" w:rsidRPr="005E311C" w:rsidRDefault="00737CF6" w:rsidP="005C455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руководителя управления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образования администрации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5C455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управления;</w:t>
            </w:r>
          </w:p>
          <w:p w:rsidR="00737CF6" w:rsidRPr="005E311C" w:rsidRDefault="00737CF6" w:rsidP="005C455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руководителя управления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спорта и туризма администрации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FF2C53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управления.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C2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</w:t>
            </w:r>
            <w:r w:rsidR="00F8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усмотренном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F8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80F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80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огран</w:t>
            </w:r>
            <w:r w:rsidR="00F80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F80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ний в сфере продажи и п</w:t>
            </w:r>
            <w:r w:rsidR="00F80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F80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ления никотиносодерж</w:t>
            </w:r>
            <w:r w:rsidR="00F80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F80F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й бестабачной продукции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F80F3E" w:rsidRPr="005E311C" w:rsidRDefault="00F80F3E" w:rsidP="00F8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F80F3E" w:rsidRPr="005E311C" w:rsidRDefault="00F80F3E" w:rsidP="00F80F3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F80F3E" w:rsidRDefault="00F80F3E" w:rsidP="00F80F3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, ответственный секретарь КДН и ЗП;</w:t>
            </w:r>
          </w:p>
          <w:p w:rsidR="00F80F3E" w:rsidRDefault="00F80F3E" w:rsidP="00F80F3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работе с несовер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ми отдела опеки и попечительства;</w:t>
            </w:r>
          </w:p>
          <w:p w:rsidR="00F80F3E" w:rsidRDefault="00F80F3E" w:rsidP="00F80F3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по работе с несовер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ми отдела опеки и попечительства;</w:t>
            </w:r>
          </w:p>
          <w:p w:rsidR="00737CF6" w:rsidRPr="005E311C" w:rsidRDefault="00F80F3E" w:rsidP="006B547B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.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FB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ом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ном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FB4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FB487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1C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FB4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жение механ</w:t>
            </w:r>
            <w:r w:rsidR="00FB4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FB4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транспортных средств вне отведенных дорог по землям занятым оленьими пастбищами и находящимися в пределах те</w:t>
            </w:r>
            <w:r w:rsidR="00FB4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FB4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й традиционного прир</w:t>
            </w:r>
            <w:r w:rsidR="00FB4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FB4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ьзования регионального значения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</w:tcPr>
          <w:p w:rsidR="00FD3861" w:rsidRPr="005E311C" w:rsidRDefault="00FD3861" w:rsidP="00F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FD3861" w:rsidRPr="005E311C" w:rsidRDefault="00FD3861" w:rsidP="00F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FD3861" w:rsidRPr="005E311C" w:rsidRDefault="00FD3861" w:rsidP="00FD386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управления;</w:t>
            </w:r>
          </w:p>
          <w:p w:rsidR="00FD3861" w:rsidRPr="005E311C" w:rsidRDefault="00FD3861" w:rsidP="00FD386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руководителя управления;</w:t>
            </w:r>
          </w:p>
          <w:p w:rsidR="00737CF6" w:rsidRDefault="00FD3861" w:rsidP="00FD386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архитектуры, градостро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дорожного хозяйства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3861" w:rsidRDefault="00FD3861" w:rsidP="00FD386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861" w:rsidRPr="005E311C" w:rsidRDefault="00FD3861" w:rsidP="00F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proofErr w:type="gramEnd"/>
          </w:p>
          <w:p w:rsidR="00FD3861" w:rsidRPr="005E311C" w:rsidRDefault="00FD3861" w:rsidP="00F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уществом администрации</w:t>
            </w:r>
          </w:p>
          <w:p w:rsidR="00FD3861" w:rsidRPr="005E311C" w:rsidRDefault="00FD3861" w:rsidP="00F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FD3861" w:rsidRPr="005E311C" w:rsidRDefault="00FD3861" w:rsidP="006B547B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4078" w:rsidRDefault="00274078" w:rsidP="00737CF6">
      <w:pPr>
        <w:jc w:val="center"/>
        <w:rPr>
          <w:sz w:val="24"/>
          <w:szCs w:val="24"/>
        </w:rPr>
      </w:pPr>
    </w:p>
    <w:p w:rsidR="00BB711F" w:rsidRPr="000B30A1" w:rsidRDefault="00BB711F" w:rsidP="00737CF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F51884" w:rsidRDefault="00F5188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1884" w:rsidSect="004A6E91">
      <w:headerReference w:type="even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0B" w:rsidRDefault="00AF370B" w:rsidP="004C0CEA">
      <w:pPr>
        <w:spacing w:after="0" w:line="240" w:lineRule="auto"/>
      </w:pPr>
      <w:r>
        <w:separator/>
      </w:r>
    </w:p>
  </w:endnote>
  <w:endnote w:type="continuationSeparator" w:id="0">
    <w:p w:rsidR="00AF370B" w:rsidRDefault="00AF370B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0B" w:rsidRDefault="00AF370B" w:rsidP="004C0CEA">
      <w:pPr>
        <w:spacing w:after="0" w:line="240" w:lineRule="auto"/>
      </w:pPr>
      <w:r>
        <w:separator/>
      </w:r>
    </w:p>
  </w:footnote>
  <w:footnote w:type="continuationSeparator" w:id="0">
    <w:p w:rsidR="00AF370B" w:rsidRDefault="00AF370B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55BBF"/>
    <w:multiLevelType w:val="hybridMultilevel"/>
    <w:tmpl w:val="83B0589C"/>
    <w:lvl w:ilvl="0" w:tplc="095C5844">
      <w:start w:val="1"/>
      <w:numFmt w:val="decimal"/>
      <w:lvlText w:val="%1.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3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B7D82"/>
    <w:multiLevelType w:val="hybridMultilevel"/>
    <w:tmpl w:val="BBB0F552"/>
    <w:lvl w:ilvl="0" w:tplc="EFB484E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6C1012"/>
    <w:multiLevelType w:val="hybridMultilevel"/>
    <w:tmpl w:val="FD7038E8"/>
    <w:lvl w:ilvl="0" w:tplc="E8A23822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2"/>
  </w:num>
  <w:num w:numId="5">
    <w:abstractNumId w:val="2"/>
  </w:num>
  <w:num w:numId="6">
    <w:abstractNumId w:val="30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7"/>
  </w:num>
  <w:num w:numId="14">
    <w:abstractNumId w:val="1"/>
  </w:num>
  <w:num w:numId="15">
    <w:abstractNumId w:val="10"/>
  </w:num>
  <w:num w:numId="16">
    <w:abstractNumId w:val="8"/>
  </w:num>
  <w:num w:numId="17">
    <w:abstractNumId w:val="23"/>
  </w:num>
  <w:num w:numId="18">
    <w:abstractNumId w:val="24"/>
  </w:num>
  <w:num w:numId="19">
    <w:abstractNumId w:val="16"/>
  </w:num>
  <w:num w:numId="20">
    <w:abstractNumId w:val="31"/>
  </w:num>
  <w:num w:numId="21">
    <w:abstractNumId w:val="12"/>
  </w:num>
  <w:num w:numId="22">
    <w:abstractNumId w:val="9"/>
  </w:num>
  <w:num w:numId="23">
    <w:abstractNumId w:val="26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9"/>
  </w:num>
  <w:num w:numId="30">
    <w:abstractNumId w:val="28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1AC"/>
    <w:rsid w:val="00002C0E"/>
    <w:rsid w:val="0000617E"/>
    <w:rsid w:val="00007C47"/>
    <w:rsid w:val="00010FC7"/>
    <w:rsid w:val="000127A8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A7A7B"/>
    <w:rsid w:val="000B2039"/>
    <w:rsid w:val="000B2E9C"/>
    <w:rsid w:val="000B30A1"/>
    <w:rsid w:val="000B3390"/>
    <w:rsid w:val="000B3BB7"/>
    <w:rsid w:val="000C0512"/>
    <w:rsid w:val="000C076B"/>
    <w:rsid w:val="000D12B1"/>
    <w:rsid w:val="000D78A8"/>
    <w:rsid w:val="000E2D36"/>
    <w:rsid w:val="000F5D9B"/>
    <w:rsid w:val="0011631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905D4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D7441"/>
    <w:rsid w:val="001D7D75"/>
    <w:rsid w:val="001E70BD"/>
    <w:rsid w:val="001F0F96"/>
    <w:rsid w:val="00201184"/>
    <w:rsid w:val="00207C0B"/>
    <w:rsid w:val="002101CA"/>
    <w:rsid w:val="002231F9"/>
    <w:rsid w:val="00223EC4"/>
    <w:rsid w:val="0022698D"/>
    <w:rsid w:val="00226A85"/>
    <w:rsid w:val="00235485"/>
    <w:rsid w:val="00236541"/>
    <w:rsid w:val="00255044"/>
    <w:rsid w:val="00257677"/>
    <w:rsid w:val="00262CB2"/>
    <w:rsid w:val="002716B5"/>
    <w:rsid w:val="00274078"/>
    <w:rsid w:val="00274C4A"/>
    <w:rsid w:val="00275A19"/>
    <w:rsid w:val="002863EE"/>
    <w:rsid w:val="0029533B"/>
    <w:rsid w:val="002B0A44"/>
    <w:rsid w:val="002B1AB7"/>
    <w:rsid w:val="002B3C8E"/>
    <w:rsid w:val="002C73D6"/>
    <w:rsid w:val="002D2A06"/>
    <w:rsid w:val="002D5281"/>
    <w:rsid w:val="002F2E5C"/>
    <w:rsid w:val="003119D5"/>
    <w:rsid w:val="00323AB5"/>
    <w:rsid w:val="00333811"/>
    <w:rsid w:val="00335265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D2C86"/>
    <w:rsid w:val="003D3836"/>
    <w:rsid w:val="003F32A7"/>
    <w:rsid w:val="003F3382"/>
    <w:rsid w:val="004060D3"/>
    <w:rsid w:val="004171F4"/>
    <w:rsid w:val="00420336"/>
    <w:rsid w:val="004205A8"/>
    <w:rsid w:val="00430FA9"/>
    <w:rsid w:val="004325A9"/>
    <w:rsid w:val="00435E7E"/>
    <w:rsid w:val="00455628"/>
    <w:rsid w:val="00467175"/>
    <w:rsid w:val="00475122"/>
    <w:rsid w:val="004810E7"/>
    <w:rsid w:val="00481955"/>
    <w:rsid w:val="004830F4"/>
    <w:rsid w:val="00490295"/>
    <w:rsid w:val="004A0015"/>
    <w:rsid w:val="004A2033"/>
    <w:rsid w:val="004A6E91"/>
    <w:rsid w:val="004B08E4"/>
    <w:rsid w:val="004B22A4"/>
    <w:rsid w:val="004B6292"/>
    <w:rsid w:val="004C0CEA"/>
    <w:rsid w:val="004C7627"/>
    <w:rsid w:val="004D2D0A"/>
    <w:rsid w:val="004D4013"/>
    <w:rsid w:val="004D5608"/>
    <w:rsid w:val="004D7ED5"/>
    <w:rsid w:val="004E4B7B"/>
    <w:rsid w:val="004E5B32"/>
    <w:rsid w:val="004E68A5"/>
    <w:rsid w:val="004F0E86"/>
    <w:rsid w:val="004F25B9"/>
    <w:rsid w:val="004F28C3"/>
    <w:rsid w:val="004F3A15"/>
    <w:rsid w:val="004F72BD"/>
    <w:rsid w:val="00502F16"/>
    <w:rsid w:val="005057A3"/>
    <w:rsid w:val="005070D3"/>
    <w:rsid w:val="00511570"/>
    <w:rsid w:val="00512D8A"/>
    <w:rsid w:val="00535FC5"/>
    <w:rsid w:val="00552263"/>
    <w:rsid w:val="00552FD1"/>
    <w:rsid w:val="005632F2"/>
    <w:rsid w:val="00565B57"/>
    <w:rsid w:val="005660A2"/>
    <w:rsid w:val="00566235"/>
    <w:rsid w:val="0056628B"/>
    <w:rsid w:val="00576C8C"/>
    <w:rsid w:val="005818AC"/>
    <w:rsid w:val="00583833"/>
    <w:rsid w:val="00591DD0"/>
    <w:rsid w:val="005C0B56"/>
    <w:rsid w:val="005C4551"/>
    <w:rsid w:val="005C7016"/>
    <w:rsid w:val="005D1934"/>
    <w:rsid w:val="005D5CA1"/>
    <w:rsid w:val="005D67A5"/>
    <w:rsid w:val="005E30B0"/>
    <w:rsid w:val="005E311C"/>
    <w:rsid w:val="005E5BDE"/>
    <w:rsid w:val="005F12B2"/>
    <w:rsid w:val="005F31DF"/>
    <w:rsid w:val="005F4712"/>
    <w:rsid w:val="006027C9"/>
    <w:rsid w:val="00602EB1"/>
    <w:rsid w:val="00614A43"/>
    <w:rsid w:val="006151C9"/>
    <w:rsid w:val="00617A03"/>
    <w:rsid w:val="006203BA"/>
    <w:rsid w:val="00635C55"/>
    <w:rsid w:val="00642EDB"/>
    <w:rsid w:val="0064784C"/>
    <w:rsid w:val="00651CAF"/>
    <w:rsid w:val="006620B5"/>
    <w:rsid w:val="00673CBA"/>
    <w:rsid w:val="00676AC7"/>
    <w:rsid w:val="00685CA4"/>
    <w:rsid w:val="006866F1"/>
    <w:rsid w:val="0069322B"/>
    <w:rsid w:val="006B547B"/>
    <w:rsid w:val="006C609A"/>
    <w:rsid w:val="006D0760"/>
    <w:rsid w:val="006D5707"/>
    <w:rsid w:val="006F2EA7"/>
    <w:rsid w:val="006F6179"/>
    <w:rsid w:val="0070002A"/>
    <w:rsid w:val="00715778"/>
    <w:rsid w:val="007162D5"/>
    <w:rsid w:val="00720B1F"/>
    <w:rsid w:val="00722661"/>
    <w:rsid w:val="0072322F"/>
    <w:rsid w:val="0072504B"/>
    <w:rsid w:val="007307C2"/>
    <w:rsid w:val="00736E4F"/>
    <w:rsid w:val="00737CF6"/>
    <w:rsid w:val="007515A1"/>
    <w:rsid w:val="00774902"/>
    <w:rsid w:val="00786465"/>
    <w:rsid w:val="00787712"/>
    <w:rsid w:val="007B07B6"/>
    <w:rsid w:val="007D0E56"/>
    <w:rsid w:val="007D20E4"/>
    <w:rsid w:val="007D456F"/>
    <w:rsid w:val="007E6B30"/>
    <w:rsid w:val="007F1D36"/>
    <w:rsid w:val="007F317B"/>
    <w:rsid w:val="007F5412"/>
    <w:rsid w:val="00806B34"/>
    <w:rsid w:val="00827F18"/>
    <w:rsid w:val="00831C46"/>
    <w:rsid w:val="00841056"/>
    <w:rsid w:val="0084744A"/>
    <w:rsid w:val="008509DC"/>
    <w:rsid w:val="00861613"/>
    <w:rsid w:val="008616BD"/>
    <w:rsid w:val="00865535"/>
    <w:rsid w:val="00890DA6"/>
    <w:rsid w:val="008918E2"/>
    <w:rsid w:val="00893E4C"/>
    <w:rsid w:val="008964BA"/>
    <w:rsid w:val="008969CD"/>
    <w:rsid w:val="008A09E9"/>
    <w:rsid w:val="008A3F92"/>
    <w:rsid w:val="008A7F42"/>
    <w:rsid w:val="008B5B87"/>
    <w:rsid w:val="008B6736"/>
    <w:rsid w:val="008D1905"/>
    <w:rsid w:val="008D31C5"/>
    <w:rsid w:val="008E6B14"/>
    <w:rsid w:val="0090046E"/>
    <w:rsid w:val="009042EB"/>
    <w:rsid w:val="00907E36"/>
    <w:rsid w:val="00921D9F"/>
    <w:rsid w:val="00923F7B"/>
    <w:rsid w:val="009340FD"/>
    <w:rsid w:val="0094088B"/>
    <w:rsid w:val="00942107"/>
    <w:rsid w:val="00942B97"/>
    <w:rsid w:val="009458A0"/>
    <w:rsid w:val="00945B80"/>
    <w:rsid w:val="00964561"/>
    <w:rsid w:val="00965618"/>
    <w:rsid w:val="0096688D"/>
    <w:rsid w:val="00980406"/>
    <w:rsid w:val="0098282C"/>
    <w:rsid w:val="00990808"/>
    <w:rsid w:val="00990E88"/>
    <w:rsid w:val="00996027"/>
    <w:rsid w:val="009A215C"/>
    <w:rsid w:val="009A5E88"/>
    <w:rsid w:val="009C23DC"/>
    <w:rsid w:val="009C70A3"/>
    <w:rsid w:val="009D323E"/>
    <w:rsid w:val="009D4B40"/>
    <w:rsid w:val="009E2215"/>
    <w:rsid w:val="009F2D79"/>
    <w:rsid w:val="00A06603"/>
    <w:rsid w:val="00A11356"/>
    <w:rsid w:val="00A210FA"/>
    <w:rsid w:val="00A27AD5"/>
    <w:rsid w:val="00A36789"/>
    <w:rsid w:val="00A42A73"/>
    <w:rsid w:val="00A440C6"/>
    <w:rsid w:val="00A47906"/>
    <w:rsid w:val="00A52678"/>
    <w:rsid w:val="00A56E21"/>
    <w:rsid w:val="00A57A9F"/>
    <w:rsid w:val="00A66C0F"/>
    <w:rsid w:val="00A7157E"/>
    <w:rsid w:val="00A80158"/>
    <w:rsid w:val="00A810A4"/>
    <w:rsid w:val="00A94982"/>
    <w:rsid w:val="00AD21CB"/>
    <w:rsid w:val="00AD536A"/>
    <w:rsid w:val="00AE0CD4"/>
    <w:rsid w:val="00AF370B"/>
    <w:rsid w:val="00AF71DF"/>
    <w:rsid w:val="00B0465F"/>
    <w:rsid w:val="00B04BB4"/>
    <w:rsid w:val="00B12A3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910"/>
    <w:rsid w:val="00B94F75"/>
    <w:rsid w:val="00BA04E5"/>
    <w:rsid w:val="00BB711F"/>
    <w:rsid w:val="00BC7CF0"/>
    <w:rsid w:val="00BD4881"/>
    <w:rsid w:val="00BE74C5"/>
    <w:rsid w:val="00BF02F5"/>
    <w:rsid w:val="00C20A00"/>
    <w:rsid w:val="00C52868"/>
    <w:rsid w:val="00C54D67"/>
    <w:rsid w:val="00C61873"/>
    <w:rsid w:val="00C74A2D"/>
    <w:rsid w:val="00C759A2"/>
    <w:rsid w:val="00C809BB"/>
    <w:rsid w:val="00C87954"/>
    <w:rsid w:val="00C91281"/>
    <w:rsid w:val="00C94300"/>
    <w:rsid w:val="00C961E2"/>
    <w:rsid w:val="00CA7396"/>
    <w:rsid w:val="00CA79C1"/>
    <w:rsid w:val="00CB0121"/>
    <w:rsid w:val="00CB675C"/>
    <w:rsid w:val="00CC372D"/>
    <w:rsid w:val="00CE12C0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352E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32E8"/>
    <w:rsid w:val="00DC4127"/>
    <w:rsid w:val="00DC485C"/>
    <w:rsid w:val="00DD1446"/>
    <w:rsid w:val="00DF2B49"/>
    <w:rsid w:val="00DF641B"/>
    <w:rsid w:val="00E023A2"/>
    <w:rsid w:val="00E052A4"/>
    <w:rsid w:val="00E065E5"/>
    <w:rsid w:val="00E1058E"/>
    <w:rsid w:val="00E21477"/>
    <w:rsid w:val="00E22F34"/>
    <w:rsid w:val="00E246F3"/>
    <w:rsid w:val="00E24B32"/>
    <w:rsid w:val="00E251A2"/>
    <w:rsid w:val="00E308AF"/>
    <w:rsid w:val="00E37882"/>
    <w:rsid w:val="00E40E46"/>
    <w:rsid w:val="00E71263"/>
    <w:rsid w:val="00E737DA"/>
    <w:rsid w:val="00E77438"/>
    <w:rsid w:val="00E82317"/>
    <w:rsid w:val="00E827D1"/>
    <w:rsid w:val="00EA0AD1"/>
    <w:rsid w:val="00EB365F"/>
    <w:rsid w:val="00EB6D39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1884"/>
    <w:rsid w:val="00F547AE"/>
    <w:rsid w:val="00F56413"/>
    <w:rsid w:val="00F61D55"/>
    <w:rsid w:val="00F756C0"/>
    <w:rsid w:val="00F80F3E"/>
    <w:rsid w:val="00F81AB5"/>
    <w:rsid w:val="00F846DF"/>
    <w:rsid w:val="00F87389"/>
    <w:rsid w:val="00F92898"/>
    <w:rsid w:val="00FA30AF"/>
    <w:rsid w:val="00FA449D"/>
    <w:rsid w:val="00FA4C34"/>
    <w:rsid w:val="00FA63C5"/>
    <w:rsid w:val="00FB2F04"/>
    <w:rsid w:val="00FB3729"/>
    <w:rsid w:val="00FB4871"/>
    <w:rsid w:val="00FD10C0"/>
    <w:rsid w:val="00FD3861"/>
    <w:rsid w:val="00FE0B38"/>
    <w:rsid w:val="00FF2934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9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af">
    <w:name w:val="Основной текст + Курсив"/>
    <w:basedOn w:val="a9"/>
    <w:rsid w:val="003774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245pt">
    <w:name w:val="Колонтитул + 24;5 pt"/>
    <w:basedOn w:val="af0"/>
    <w:rsid w:val="00323AB5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1FE7-A5C9-47DA-AA6F-118ECA5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39</cp:revision>
  <cp:lastPrinted>2020-06-09T02:32:00Z</cp:lastPrinted>
  <dcterms:created xsi:type="dcterms:W3CDTF">2017-12-14T01:38:00Z</dcterms:created>
  <dcterms:modified xsi:type="dcterms:W3CDTF">2020-06-09T02:32:00Z</dcterms:modified>
</cp:coreProperties>
</file>